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乌孜别克族卷  塔塔尔族卷  俄罗斯族卷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乌孜别克族卷  塔塔尔族卷  俄罗斯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6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乌孜别克族卷  塔塔尔族卷  俄罗斯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